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5DC4DB22" w:rsidR="00027939" w:rsidRPr="00027939" w:rsidRDefault="00AD144A" w:rsidP="003D004E">
      <w:pPr>
        <w:jc w:val="both"/>
        <w:rPr>
          <w:rFonts w:ascii="Garamond" w:hAnsi="Garamond"/>
        </w:rPr>
      </w:pPr>
      <w:r>
        <w:rPr>
          <w:rFonts w:ascii="Garamond" w:hAnsi="Garamond"/>
        </w:rPr>
        <w:t>Wytyczne</w:t>
      </w:r>
      <w:r w:rsidR="00027939" w:rsidRPr="00027939">
        <w:rPr>
          <w:rFonts w:ascii="Garamond" w:hAnsi="Garamond"/>
        </w:rPr>
        <w:t>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>
        <w:rPr>
          <w:rFonts w:ascii="Garamond" w:hAnsi="Garamond"/>
        </w:rPr>
        <w:t>to</w:t>
      </w:r>
      <w:bookmarkStart w:id="0" w:name="_GoBack"/>
      <w:bookmarkEnd w:id="0"/>
      <w:r w:rsidR="00F01511">
        <w:rPr>
          <w:rFonts w:ascii="Garamond" w:hAnsi="Garamond"/>
        </w:rPr>
        <w:t xml:space="preserve"> w szczególności</w:t>
      </w:r>
      <w:r w:rsidR="003D004E">
        <w:rPr>
          <w:rFonts w:ascii="Garamond" w:hAnsi="Garamond"/>
        </w:rPr>
        <w:t xml:space="preserve"> kwestie </w:t>
      </w:r>
      <w:r w:rsidR="00027939"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8BBA04A" w14:textId="77777777" w:rsidR="00070279" w:rsidRPr="00070279" w:rsidRDefault="00027939" w:rsidP="0007027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</w:t>
      </w:r>
    </w:p>
    <w:p w14:paraId="2EF037E1" w14:textId="5FEAEE95" w:rsidR="00027939" w:rsidRPr="00027939" w:rsidRDefault="00027939" w:rsidP="003D004E">
      <w:pPr>
        <w:jc w:val="both"/>
        <w:rPr>
          <w:rFonts w:ascii="Garamond" w:hAnsi="Garamond"/>
        </w:rPr>
      </w:pP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2C95058B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AD144A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14:paraId="0A0E79D8" w14:textId="6C026A5A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34B3" w14:textId="77777777" w:rsidR="00816036" w:rsidRDefault="00816036">
      <w:r>
        <w:separator/>
      </w:r>
    </w:p>
  </w:endnote>
  <w:endnote w:type="continuationSeparator" w:id="0">
    <w:p w14:paraId="2765A9AF" w14:textId="77777777" w:rsidR="00816036" w:rsidRDefault="0081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44FBCA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D14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08DAB3B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D14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8DB7" w14:textId="77777777" w:rsidR="00816036" w:rsidRDefault="00816036">
      <w:r>
        <w:separator/>
      </w:r>
    </w:p>
  </w:footnote>
  <w:footnote w:type="continuationSeparator" w:id="0">
    <w:p w14:paraId="55B51F4F" w14:textId="77777777" w:rsidR="00816036" w:rsidRDefault="0081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027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77C29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16036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AD144A"/>
    <w:rsid w:val="00AF7EFB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5BC1-A509-4E5A-9973-4EEAE4D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Ela</cp:lastModifiedBy>
  <cp:revision>4</cp:revision>
  <cp:lastPrinted>2020-05-15T09:33:00Z</cp:lastPrinted>
  <dcterms:created xsi:type="dcterms:W3CDTF">2020-05-16T19:11:00Z</dcterms:created>
  <dcterms:modified xsi:type="dcterms:W3CDTF">2020-05-16T19:26:00Z</dcterms:modified>
</cp:coreProperties>
</file>